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375" w:rsidRDefault="00336375" w:rsidP="00336375">
      <w:pPr>
        <w:widowControl/>
        <w:jc w:val="left"/>
      </w:pPr>
      <w:r>
        <w:rPr>
          <w:rFonts w:hint="eastAsia"/>
        </w:rPr>
        <w:t>様式９</w:t>
      </w:r>
    </w:p>
    <w:p w:rsidR="0077491F" w:rsidRDefault="0077491F" w:rsidP="0077491F">
      <w:pPr>
        <w:widowControl/>
        <w:jc w:val="right"/>
      </w:pPr>
      <w:r>
        <w:rPr>
          <w:rFonts w:hint="eastAsia"/>
        </w:rPr>
        <w:t>○○年○○月○○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3E60F3">
        <w:rPr>
          <w:rFonts w:hint="eastAsia"/>
          <w:spacing w:val="21"/>
          <w:kern w:val="0"/>
          <w:fitText w:val="1470" w:id="2036048129"/>
        </w:rPr>
        <w:t>商号又は名</w:t>
      </w:r>
      <w:r w:rsidRPr="003E60F3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6F4ADD">
        <w:rPr>
          <w:rFonts w:hint="eastAsia"/>
          <w:spacing w:val="21"/>
          <w:kern w:val="0"/>
          <w:fitText w:val="1470" w:id="2036048132"/>
        </w:rPr>
        <w:t>職</w:t>
      </w:r>
      <w:r w:rsidRPr="006F4ADD">
        <w:rPr>
          <w:rFonts w:hint="eastAsia"/>
          <w:spacing w:val="21"/>
          <w:kern w:val="0"/>
          <w:fitText w:val="1470" w:id="2036048132"/>
        </w:rPr>
        <w:t>氏</w:t>
      </w:r>
      <w:r w:rsidRPr="006F4ADD">
        <w:rPr>
          <w:rFonts w:hint="eastAsia"/>
          <w:kern w:val="0"/>
          <w:fitText w:val="1470" w:id="2036048132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FA3025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E93895" w:rsidRPr="00E93895" w:rsidRDefault="0077491F" w:rsidP="00E93895">
      <w:pPr>
        <w:jc w:val="center"/>
        <w:rPr>
          <w:rFonts w:ascii="ＭＳ 明朝" w:hAnsi="ＭＳ 明朝" w:hint="eastAsia"/>
          <w:szCs w:val="21"/>
        </w:rPr>
      </w:pPr>
      <w:r>
        <w:rPr>
          <w:rFonts w:hint="eastAsia"/>
        </w:rPr>
        <w:t>１　業務名</w:t>
      </w:r>
      <w:r w:rsidR="007A4638">
        <w:rPr>
          <w:rFonts w:hint="eastAsia"/>
        </w:rPr>
        <w:t xml:space="preserve">　　</w:t>
      </w:r>
      <w:r w:rsidR="00E93895" w:rsidRPr="00E93895">
        <w:rPr>
          <w:rFonts w:ascii="ＭＳ 明朝" w:hAnsi="ＭＳ 明朝" w:hint="eastAsia"/>
          <w:szCs w:val="21"/>
        </w:rPr>
        <w:t>地方公共団体情報システム標準化に伴う統合滞納管理システム</w:t>
      </w:r>
    </w:p>
    <w:p w:rsidR="00CD6159" w:rsidRDefault="00E93895" w:rsidP="00E93895">
      <w:pPr>
        <w:ind w:firstLineChars="973" w:firstLine="2043"/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E93895">
        <w:rPr>
          <w:rFonts w:ascii="ＭＳ 明朝" w:hAnsi="ＭＳ 明朝" w:hint="eastAsia"/>
          <w:szCs w:val="21"/>
        </w:rPr>
        <w:t>導入作業委託</w:t>
      </w:r>
    </w:p>
    <w:p w:rsidR="0077491F" w:rsidRPr="007A4638" w:rsidRDefault="0077491F" w:rsidP="0077491F"/>
    <w:p w:rsidR="0077491F" w:rsidRDefault="0077491F" w:rsidP="0077491F"/>
    <w:p w:rsidR="0077491F" w:rsidRPr="0015704D" w:rsidRDefault="0077491F" w:rsidP="0077491F"/>
    <w:p w:rsidR="0077491F" w:rsidRDefault="0077491F" w:rsidP="0077491F"/>
    <w:p w:rsidR="006E53B1" w:rsidRDefault="006E53B1" w:rsidP="0077491F"/>
    <w:p w:rsidR="006E53B1" w:rsidRDefault="006E53B1" w:rsidP="0077491F"/>
    <w:p w:rsidR="006E53B1" w:rsidRDefault="006E53B1" w:rsidP="0077491F"/>
    <w:p w:rsidR="006E53B1" w:rsidRPr="0015704D" w:rsidRDefault="006E53B1" w:rsidP="0077491F"/>
    <w:p w:rsidR="0077491F" w:rsidRPr="0015704D" w:rsidRDefault="0077491F" w:rsidP="0077491F"/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916"/>
      </w:tblGrid>
      <w:tr w:rsidR="006E53B1" w:rsidTr="006E53B1">
        <w:tc>
          <w:tcPr>
            <w:tcW w:w="1656" w:type="dxa"/>
            <w:tcBorders>
              <w:left w:val="nil"/>
              <w:bottom w:val="single" w:sz="4" w:space="0" w:color="auto"/>
            </w:tcBorders>
            <w:vAlign w:val="center"/>
          </w:tcPr>
          <w:p w:rsidR="006E53B1" w:rsidRDefault="006E53B1" w:rsidP="006E53B1">
            <w:r>
              <w:rPr>
                <w:rFonts w:hint="eastAsia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6E53B1" w:rsidRDefault="006E53B1" w:rsidP="006E53B1"/>
        </w:tc>
      </w:tr>
      <w:tr w:rsidR="006E53B1" w:rsidTr="006E53B1"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3B1" w:rsidRDefault="006E53B1" w:rsidP="006E53B1">
            <w:r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6E53B1" w:rsidTr="006E53B1"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3B1" w:rsidRDefault="006E53B1" w:rsidP="006E53B1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/>
        </w:tc>
      </w:tr>
      <w:tr w:rsidR="006E53B1" w:rsidTr="006E53B1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1" w:rsidRDefault="006E53B1" w:rsidP="006E53B1">
            <w:r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/>
        </w:tc>
      </w:tr>
      <w:tr w:rsidR="00B87F66" w:rsidTr="006E53B1"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B87F66" w:rsidRDefault="00B87F66" w:rsidP="00B87F66">
            <w:r>
              <w:rPr>
                <w:rFonts w:hint="eastAsia"/>
              </w:rPr>
              <w:t>ﾒｰﾙｱﾄﾞﾚｽ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B87F66" w:rsidRDefault="00B87F66" w:rsidP="00B87F66"/>
        </w:tc>
      </w:tr>
    </w:tbl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EB1A2F" w:rsidRPr="00472311" w:rsidRDefault="00EB1A2F" w:rsidP="00472311">
      <w:pPr>
        <w:widowControl/>
        <w:jc w:val="left"/>
        <w:rPr>
          <w:rFonts w:asciiTheme="minorEastAsia" w:hAnsiTheme="minorEastAsia"/>
          <w:szCs w:val="21"/>
        </w:rPr>
      </w:pPr>
    </w:p>
    <w:sectPr w:rsidR="00EB1A2F" w:rsidRPr="00472311" w:rsidSect="00357B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36375"/>
    <w:rsid w:val="00357BB4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A4638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B87F66"/>
    <w:rsid w:val="00C0015A"/>
    <w:rsid w:val="00C750C6"/>
    <w:rsid w:val="00C912D9"/>
    <w:rsid w:val="00CA52EB"/>
    <w:rsid w:val="00CC7BE8"/>
    <w:rsid w:val="00CD6159"/>
    <w:rsid w:val="00D17257"/>
    <w:rsid w:val="00E1375D"/>
    <w:rsid w:val="00E9221D"/>
    <w:rsid w:val="00E93895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868A32F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FB93-C035-4D22-A30A-CE5DC3E3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栗原　和也</cp:lastModifiedBy>
  <cp:revision>49</cp:revision>
  <cp:lastPrinted>2019-12-24T01:48:00Z</cp:lastPrinted>
  <dcterms:created xsi:type="dcterms:W3CDTF">2019-09-10T01:42:00Z</dcterms:created>
  <dcterms:modified xsi:type="dcterms:W3CDTF">2026-04-06T09:18:00Z</dcterms:modified>
</cp:coreProperties>
</file>